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EC" w:rsidRDefault="00A61229" w:rsidP="00AA7DD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92F0" wp14:editId="245CCCA4">
                <wp:simplePos x="0" y="0"/>
                <wp:positionH relativeFrom="column">
                  <wp:posOffset>-929478</wp:posOffset>
                </wp:positionH>
                <wp:positionV relativeFrom="paragraph">
                  <wp:posOffset>-739775</wp:posOffset>
                </wp:positionV>
                <wp:extent cx="3816804" cy="1706991"/>
                <wp:effectExtent l="0" t="152400" r="0" b="23622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872">
                          <a:off x="0" y="0"/>
                          <a:ext cx="3816804" cy="170699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29" w:rsidRPr="00FF2EB8" w:rsidRDefault="00FF2EB8" w:rsidP="00A61229">
                            <w:pPr>
                              <w:jc w:val="center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FF2EB8">
                              <w:rPr>
                                <w:b/>
                                <w:sz w:val="32"/>
                                <w:lang w:val="de-CH"/>
                              </w:rPr>
                              <w:t>PREISANGEBOT</w:t>
                            </w:r>
                            <w:r w:rsidR="00A61229" w:rsidRPr="00FF2EB8">
                              <w:rPr>
                                <w:b/>
                                <w:sz w:val="32"/>
                                <w:lang w:val="de-CH"/>
                              </w:rPr>
                              <w:t xml:space="preserve"> </w:t>
                            </w:r>
                            <w:r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>BIS</w:t>
                            </w:r>
                            <w:r w:rsidR="00E86BD7"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6F0B82"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>3</w:t>
                            </w:r>
                            <w:r w:rsidR="0059138F">
                              <w:rPr>
                                <w:b/>
                                <w:sz w:val="24"/>
                                <w:lang w:val="de-CH"/>
                              </w:rPr>
                              <w:t>1</w:t>
                            </w:r>
                            <w:r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>.</w:t>
                            </w:r>
                            <w:r w:rsidR="00A051CB"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59138F">
                              <w:rPr>
                                <w:b/>
                                <w:sz w:val="24"/>
                                <w:lang w:val="de-CH"/>
                              </w:rPr>
                              <w:t>JUL</w:t>
                            </w:r>
                            <w:r w:rsidR="000F36CF">
                              <w:rPr>
                                <w:b/>
                                <w:sz w:val="24"/>
                                <w:lang w:val="de-CH"/>
                              </w:rPr>
                              <w:t>I</w:t>
                            </w:r>
                            <w:r w:rsidR="00A61229" w:rsidRPr="00FF2EB8">
                              <w:rPr>
                                <w:b/>
                                <w:sz w:val="24"/>
                                <w:lang w:val="de-CH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-73.2pt;margin-top:-58.25pt;width:300.55pt;height:134.4pt;rotation:-8313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" fillcolor="#c0504d [3205]" strokecolor="#622423 [1605]" strokeweight="2pt">
                <v:textbox>
                  <w:txbxContent>
                    <w:p w:rsidR="00A61229" w:rsidRPr="00FF2EB8" w:rsidRDefault="00FF2EB8" w:rsidP="00A61229">
                      <w:pPr>
                        <w:jc w:val="center"/>
                        <w:rPr>
                          <w:b/>
                          <w:sz w:val="24"/>
                          <w:lang w:val="de-CH"/>
                        </w:rPr>
                      </w:pPr>
                      <w:r w:rsidRPr="00FF2EB8">
                        <w:rPr>
                          <w:b/>
                          <w:sz w:val="32"/>
                          <w:lang w:val="de-CH"/>
                        </w:rPr>
                        <w:t>PREISANGEBOT</w:t>
                      </w:r>
                      <w:r w:rsidR="00A61229" w:rsidRPr="00FF2EB8">
                        <w:rPr>
                          <w:b/>
                          <w:sz w:val="32"/>
                          <w:lang w:val="de-CH"/>
                        </w:rPr>
                        <w:t xml:space="preserve"> </w:t>
                      </w:r>
                      <w:r w:rsidRPr="00FF2EB8">
                        <w:rPr>
                          <w:b/>
                          <w:sz w:val="24"/>
                          <w:lang w:val="de-CH"/>
                        </w:rPr>
                        <w:t>BIS</w:t>
                      </w:r>
                      <w:r w:rsidR="00E86BD7" w:rsidRPr="00FF2EB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6F0B82" w:rsidRPr="00FF2EB8">
                        <w:rPr>
                          <w:b/>
                          <w:sz w:val="24"/>
                          <w:lang w:val="de-CH"/>
                        </w:rPr>
                        <w:t>3</w:t>
                      </w:r>
                      <w:r w:rsidR="0059138F">
                        <w:rPr>
                          <w:b/>
                          <w:sz w:val="24"/>
                          <w:lang w:val="de-CH"/>
                        </w:rPr>
                        <w:t>1</w:t>
                      </w:r>
                      <w:r w:rsidRPr="00FF2EB8">
                        <w:rPr>
                          <w:b/>
                          <w:sz w:val="24"/>
                          <w:lang w:val="de-CH"/>
                        </w:rPr>
                        <w:t>.</w:t>
                      </w:r>
                      <w:r w:rsidR="00A051CB" w:rsidRPr="00FF2EB8">
                        <w:rPr>
                          <w:b/>
                          <w:sz w:val="24"/>
                          <w:lang w:val="de-CH"/>
                        </w:rPr>
                        <w:t xml:space="preserve"> </w:t>
                      </w:r>
                      <w:r w:rsidR="0059138F">
                        <w:rPr>
                          <w:b/>
                          <w:sz w:val="24"/>
                          <w:lang w:val="de-CH"/>
                        </w:rPr>
                        <w:t>JUL</w:t>
                      </w:r>
                      <w:r w:rsidR="000F36CF">
                        <w:rPr>
                          <w:b/>
                          <w:sz w:val="24"/>
                          <w:lang w:val="de-CH"/>
                        </w:rPr>
                        <w:t>I</w:t>
                      </w:r>
                      <w:r w:rsidR="00A61229" w:rsidRPr="00FF2EB8">
                        <w:rPr>
                          <w:b/>
                          <w:sz w:val="24"/>
                          <w:lang w:val="de-CH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</w:p>
    <w:p w:rsidR="00037810" w:rsidRDefault="00037810" w:rsidP="00D21683">
      <w:pPr>
        <w:spacing w:before="240" w:after="0"/>
        <w:ind w:left="2832" w:firstLine="708"/>
        <w:jc w:val="center"/>
        <w:rPr>
          <w:b/>
          <w:sz w:val="32"/>
          <w:szCs w:val="30"/>
        </w:rPr>
      </w:pPr>
    </w:p>
    <w:p w:rsidR="00663930" w:rsidRDefault="00663930" w:rsidP="004B610E">
      <w:pPr>
        <w:spacing w:after="0"/>
        <w:ind w:left="2832" w:firstLine="708"/>
        <w:jc w:val="center"/>
        <w:rPr>
          <w:b/>
          <w:sz w:val="32"/>
          <w:szCs w:val="30"/>
          <w:lang w:val="de-CH"/>
        </w:rPr>
      </w:pPr>
    </w:p>
    <w:p w:rsidR="00DF7EEC" w:rsidRPr="00FF2EB8" w:rsidRDefault="00663930" w:rsidP="004B610E">
      <w:pPr>
        <w:spacing w:after="0"/>
        <w:ind w:left="1418" w:hanging="2"/>
        <w:jc w:val="center"/>
        <w:rPr>
          <w:b/>
          <w:sz w:val="32"/>
          <w:szCs w:val="30"/>
          <w:lang w:val="de-CH"/>
        </w:rPr>
      </w:pPr>
      <w:r>
        <w:rPr>
          <w:b/>
          <w:sz w:val="32"/>
          <w:szCs w:val="30"/>
          <w:lang w:val="de-CH"/>
        </w:rPr>
        <w:t>Tisch mit 4 Metallen Füsse – Grau Füsse</w:t>
      </w:r>
      <w:r>
        <w:rPr>
          <w:b/>
          <w:sz w:val="32"/>
          <w:szCs w:val="30"/>
          <w:lang w:val="de-CH"/>
        </w:rPr>
        <w:br/>
        <w:t>(MTBR108)</w:t>
      </w:r>
    </w:p>
    <w:p w:rsidR="00DF7EEC" w:rsidRPr="00FF2EB8" w:rsidRDefault="00DF7EEC" w:rsidP="00420960">
      <w:pPr>
        <w:spacing w:after="0"/>
        <w:rPr>
          <w:i/>
          <w:lang w:val="de-CH"/>
        </w:rPr>
      </w:pPr>
    </w:p>
    <w:p w:rsidR="0059138F" w:rsidRPr="00950CD7" w:rsidRDefault="00663930" w:rsidP="00AA7DD0">
      <w:pPr>
        <w:spacing w:after="0"/>
        <w:rPr>
          <w:sz w:val="24"/>
          <w:lang w:val="de-CH"/>
        </w:rPr>
      </w:pPr>
      <w:r>
        <w:rPr>
          <w:noProof/>
          <w:lang w:eastAsia="fr-CH"/>
        </w:rPr>
        <w:drawing>
          <wp:anchor distT="0" distB="0" distL="114300" distR="114300" simplePos="0" relativeHeight="251702272" behindDoc="0" locked="0" layoutInCell="1" allowOverlap="1" wp14:anchorId="4FDB172C" wp14:editId="2314E344">
            <wp:simplePos x="0" y="0"/>
            <wp:positionH relativeFrom="column">
              <wp:posOffset>2838450</wp:posOffset>
            </wp:positionH>
            <wp:positionV relativeFrom="paragraph">
              <wp:posOffset>50165</wp:posOffset>
            </wp:positionV>
            <wp:extent cx="2220595" cy="168529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de-CH"/>
        </w:rPr>
        <w:t xml:space="preserve"> </w:t>
      </w:r>
    </w:p>
    <w:p w:rsidR="00037810" w:rsidRPr="00FF2EB8" w:rsidRDefault="00037810" w:rsidP="00AA7DD0">
      <w:pPr>
        <w:spacing w:after="0"/>
        <w:rPr>
          <w:b/>
          <w:sz w:val="24"/>
          <w:lang w:val="de-CH"/>
        </w:rPr>
      </w:pPr>
    </w:p>
    <w:p w:rsidR="00AA7DD0" w:rsidRPr="00FF2EB8" w:rsidRDefault="00FF2EB8" w:rsidP="00AA7DD0">
      <w:pPr>
        <w:spacing w:after="0"/>
        <w:rPr>
          <w:b/>
          <w:sz w:val="24"/>
          <w:lang w:val="de-CH"/>
        </w:rPr>
      </w:pPr>
      <w:r w:rsidRPr="00FF2EB8">
        <w:rPr>
          <w:b/>
          <w:sz w:val="24"/>
          <w:lang w:val="de-CH"/>
        </w:rPr>
        <w:t>Grösse</w:t>
      </w:r>
      <w:r w:rsidR="00AA7DD0" w:rsidRPr="00FF2EB8">
        <w:rPr>
          <w:b/>
          <w:sz w:val="24"/>
          <w:lang w:val="de-CH"/>
        </w:rPr>
        <w:t>:</w:t>
      </w:r>
    </w:p>
    <w:p w:rsidR="00AA7DD0" w:rsidRPr="00FF2EB8" w:rsidRDefault="00FF2EB8" w:rsidP="00AA7DD0">
      <w:pPr>
        <w:spacing w:after="0"/>
        <w:rPr>
          <w:sz w:val="24"/>
          <w:lang w:val="de-CH"/>
        </w:rPr>
      </w:pPr>
      <w:r w:rsidRPr="00FF2EB8">
        <w:rPr>
          <w:sz w:val="24"/>
          <w:lang w:val="de-CH"/>
        </w:rPr>
        <w:t>Höhe</w:t>
      </w:r>
      <w:r w:rsidR="00A051CB" w:rsidRPr="00FF2EB8">
        <w:rPr>
          <w:sz w:val="24"/>
          <w:lang w:val="de-CH"/>
        </w:rPr>
        <w:t xml:space="preserve"> </w:t>
      </w:r>
      <w:r w:rsidR="00AA7DD0" w:rsidRPr="00FF2EB8">
        <w:rPr>
          <w:sz w:val="24"/>
          <w:lang w:val="de-CH"/>
        </w:rPr>
        <w:t>:</w:t>
      </w:r>
      <w:r w:rsidR="0059138F">
        <w:rPr>
          <w:sz w:val="24"/>
          <w:lang w:val="de-CH"/>
        </w:rPr>
        <w:t xml:space="preserve"> </w:t>
      </w:r>
      <w:r w:rsidR="00663930">
        <w:rPr>
          <w:sz w:val="24"/>
          <w:lang w:val="de-CH"/>
        </w:rPr>
        <w:t>75</w:t>
      </w:r>
      <w:r w:rsidR="00A051CB" w:rsidRPr="00FF2EB8">
        <w:rPr>
          <w:sz w:val="24"/>
          <w:lang w:val="de-CH"/>
        </w:rPr>
        <w:t xml:space="preserve"> </w:t>
      </w:r>
      <w:r w:rsidR="00F02691" w:rsidRPr="00FF2EB8">
        <w:rPr>
          <w:sz w:val="24"/>
          <w:lang w:val="de-CH"/>
        </w:rPr>
        <w:t>cm</w:t>
      </w:r>
    </w:p>
    <w:p w:rsidR="00AA7DD0" w:rsidRPr="00FF2EB8" w:rsidRDefault="00FF2EB8" w:rsidP="00AA7DD0">
      <w:pPr>
        <w:spacing w:after="0"/>
        <w:rPr>
          <w:sz w:val="24"/>
          <w:lang w:val="de-CH"/>
        </w:rPr>
      </w:pPr>
      <w:r w:rsidRPr="00FF2EB8">
        <w:rPr>
          <w:sz w:val="24"/>
          <w:lang w:val="de-CH"/>
        </w:rPr>
        <w:t>Breite</w:t>
      </w:r>
      <w:r w:rsidR="00AA7DD0" w:rsidRPr="00FF2EB8">
        <w:rPr>
          <w:sz w:val="24"/>
          <w:lang w:val="de-CH"/>
        </w:rPr>
        <w:t xml:space="preserve"> : </w:t>
      </w:r>
      <w:r w:rsidR="00663930">
        <w:rPr>
          <w:sz w:val="24"/>
          <w:lang w:val="de-CH"/>
        </w:rPr>
        <w:t>80</w:t>
      </w:r>
      <w:r w:rsidR="00A051CB" w:rsidRPr="00FF2EB8">
        <w:rPr>
          <w:sz w:val="24"/>
          <w:lang w:val="de-CH"/>
        </w:rPr>
        <w:t xml:space="preserve"> </w:t>
      </w:r>
      <w:r w:rsidR="006B2DCA" w:rsidRPr="00FF2EB8">
        <w:rPr>
          <w:sz w:val="24"/>
          <w:lang w:val="de-CH"/>
        </w:rPr>
        <w:t xml:space="preserve"> </w:t>
      </w:r>
      <w:r w:rsidR="00F02691" w:rsidRPr="00FF2EB8">
        <w:rPr>
          <w:sz w:val="24"/>
          <w:lang w:val="de-CH"/>
        </w:rPr>
        <w:t>cm</w:t>
      </w:r>
    </w:p>
    <w:p w:rsidR="006121C2" w:rsidRDefault="00FF2EB8" w:rsidP="00AA7DD0">
      <w:pPr>
        <w:spacing w:after="0"/>
        <w:rPr>
          <w:sz w:val="24"/>
          <w:lang w:val="de-CH"/>
        </w:rPr>
      </w:pPr>
      <w:r w:rsidRPr="00FF2EB8">
        <w:rPr>
          <w:sz w:val="24"/>
          <w:lang w:val="de-CH"/>
        </w:rPr>
        <w:t>Tiefe</w:t>
      </w:r>
      <w:r w:rsidR="00A051CB" w:rsidRPr="00FF2EB8">
        <w:rPr>
          <w:sz w:val="24"/>
          <w:lang w:val="de-CH"/>
        </w:rPr>
        <w:t xml:space="preserve"> : </w:t>
      </w:r>
      <w:r w:rsidR="00663930">
        <w:rPr>
          <w:sz w:val="24"/>
          <w:lang w:val="de-CH"/>
        </w:rPr>
        <w:t>100</w:t>
      </w:r>
      <w:r w:rsidR="00A051CB" w:rsidRPr="00FF2EB8">
        <w:rPr>
          <w:sz w:val="24"/>
          <w:lang w:val="de-CH"/>
        </w:rPr>
        <w:t xml:space="preserve"> cm </w:t>
      </w: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  <w:r w:rsidRPr="001866D2">
        <w:rPr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01FDC" wp14:editId="3913253F">
                <wp:simplePos x="0" y="0"/>
                <wp:positionH relativeFrom="column">
                  <wp:posOffset>-57150</wp:posOffset>
                </wp:positionH>
                <wp:positionV relativeFrom="paragraph">
                  <wp:posOffset>207645</wp:posOffset>
                </wp:positionV>
                <wp:extent cx="2890520" cy="531495"/>
                <wp:effectExtent l="57150" t="171450" r="5080" b="97155"/>
                <wp:wrapNone/>
                <wp:docPr id="10" name="Bulle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531495"/>
                        </a:xfrm>
                        <a:prstGeom prst="wedgeEllipseCallout">
                          <a:avLst>
                            <a:gd name="adj1" fmla="val 41513"/>
                            <a:gd name="adj2" fmla="val -774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BDE" w:rsidRPr="00B47BDE" w:rsidRDefault="00B47BDE" w:rsidP="00B47B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 w:rsidR="00663930">
                              <w:rPr>
                                <w:b/>
                                <w:sz w:val="32"/>
                              </w:rPr>
                              <w:t> 91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24CDE">
                              <w:rPr>
                                <w:b/>
                                <w:sz w:val="32"/>
                              </w:rPr>
                              <w:t>exkl</w:t>
                            </w:r>
                            <w:proofErr w:type="spellEnd"/>
                            <w:r w:rsidR="00124CDE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="00124CDE">
                              <w:rPr>
                                <w:b/>
                                <w:sz w:val="32"/>
                              </w:rPr>
                              <w:t>MwSt</w:t>
                            </w:r>
                            <w:proofErr w:type="spellEnd"/>
                            <w:r w:rsidR="00124CDE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0" o:spid="_x0000_s1027" type="#_x0000_t63" style="position:absolute;margin-left:-4.5pt;margin-top:16.35pt;width:227.6pt;height:4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" adj="19767,-592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7BDE" w:rsidRPr="00B47BDE" w:rsidRDefault="00B47BDE" w:rsidP="00B47B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 w:rsidR="00663930">
                        <w:rPr>
                          <w:b/>
                          <w:sz w:val="32"/>
                        </w:rPr>
                        <w:t> 91.-</w:t>
                      </w:r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24CDE">
                        <w:rPr>
                          <w:b/>
                          <w:sz w:val="32"/>
                        </w:rPr>
                        <w:t>exkl</w:t>
                      </w:r>
                      <w:proofErr w:type="spellEnd"/>
                      <w:r w:rsidR="00124CDE">
                        <w:rPr>
                          <w:b/>
                          <w:sz w:val="32"/>
                        </w:rPr>
                        <w:t xml:space="preserve">. </w:t>
                      </w:r>
                      <w:proofErr w:type="spellStart"/>
                      <w:r w:rsidR="00124CDE">
                        <w:rPr>
                          <w:b/>
                          <w:sz w:val="32"/>
                        </w:rPr>
                        <w:t>MwSt</w:t>
                      </w:r>
                      <w:proofErr w:type="spellEnd"/>
                      <w:r w:rsidR="00124CDE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Default="00663930" w:rsidP="00AA7DD0">
      <w:pPr>
        <w:spacing w:after="0"/>
        <w:rPr>
          <w:sz w:val="24"/>
          <w:lang w:val="de-CH"/>
        </w:rPr>
      </w:pPr>
    </w:p>
    <w:p w:rsidR="00663930" w:rsidRPr="00FF2EB8" w:rsidRDefault="00663930" w:rsidP="00AA7DD0">
      <w:pPr>
        <w:spacing w:after="0"/>
        <w:rPr>
          <w:sz w:val="24"/>
          <w:lang w:val="de-CH"/>
        </w:rPr>
      </w:pPr>
    </w:p>
    <w:p w:rsidR="001448AE" w:rsidRPr="00FF2EB8" w:rsidRDefault="001448AE" w:rsidP="00950CD7">
      <w:pPr>
        <w:spacing w:after="0"/>
        <w:rPr>
          <w:lang w:val="de-CH"/>
        </w:rPr>
      </w:pPr>
    </w:p>
    <w:p w:rsidR="00AA7DD0" w:rsidRPr="00FF2EB8" w:rsidRDefault="00663930" w:rsidP="00C2755B">
      <w:pPr>
        <w:tabs>
          <w:tab w:val="left" w:pos="2325"/>
        </w:tabs>
        <w:jc w:val="center"/>
        <w:rPr>
          <w:lang w:val="de-CH"/>
        </w:rPr>
      </w:pPr>
      <w:r>
        <w:rPr>
          <w:b/>
          <w:sz w:val="32"/>
          <w:szCs w:val="30"/>
          <w:lang w:val="de-CH"/>
        </w:rPr>
        <w:t xml:space="preserve">Drehstuhl mit Permanenten Gaslift </w:t>
      </w:r>
      <w:r w:rsidR="004B610E">
        <w:rPr>
          <w:b/>
          <w:sz w:val="32"/>
          <w:szCs w:val="30"/>
          <w:lang w:val="de-CH"/>
        </w:rPr>
        <w:t>mit</w:t>
      </w:r>
      <w:r>
        <w:rPr>
          <w:b/>
          <w:sz w:val="32"/>
          <w:szCs w:val="30"/>
          <w:lang w:val="de-CH"/>
        </w:rPr>
        <w:t xml:space="preserve"> Armlehnen – schwarz Stoff und Füsse (SI-SA-029)</w:t>
      </w:r>
    </w:p>
    <w:p w:rsidR="00D21683" w:rsidRPr="00FF2EB8" w:rsidRDefault="00663930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b/>
          <w:noProof/>
          <w:sz w:val="24"/>
          <w:lang w:eastAsia="fr-CH"/>
        </w:rPr>
        <w:drawing>
          <wp:anchor distT="0" distB="0" distL="114300" distR="114300" simplePos="0" relativeHeight="251704320" behindDoc="0" locked="0" layoutInCell="1" allowOverlap="1" wp14:anchorId="09AE2A3E" wp14:editId="799744DE">
            <wp:simplePos x="0" y="0"/>
            <wp:positionH relativeFrom="column">
              <wp:posOffset>248920</wp:posOffset>
            </wp:positionH>
            <wp:positionV relativeFrom="paragraph">
              <wp:posOffset>148590</wp:posOffset>
            </wp:positionV>
            <wp:extent cx="1400810" cy="213423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DA-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41" w:rsidRDefault="00125641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</w:p>
    <w:p w:rsidR="00125641" w:rsidRPr="005D5C98" w:rsidRDefault="00125641" w:rsidP="00D21683">
      <w:pPr>
        <w:tabs>
          <w:tab w:val="left" w:pos="2325"/>
        </w:tabs>
        <w:spacing w:after="0"/>
        <w:jc w:val="right"/>
        <w:rPr>
          <w:b/>
          <w:sz w:val="24"/>
          <w:lang w:val="de-CH"/>
        </w:rPr>
      </w:pPr>
      <w:r w:rsidRPr="005D5C98">
        <w:rPr>
          <w:b/>
          <w:sz w:val="24"/>
          <w:lang w:val="de-CH"/>
        </w:rPr>
        <w:t xml:space="preserve">Grösse </w:t>
      </w:r>
      <w:r w:rsidR="00663930">
        <w:rPr>
          <w:b/>
          <w:sz w:val="24"/>
          <w:lang w:val="de-CH"/>
        </w:rPr>
        <w:t>der</w:t>
      </w:r>
      <w:r w:rsidRPr="005D5C98">
        <w:rPr>
          <w:b/>
          <w:sz w:val="24"/>
          <w:lang w:val="de-CH"/>
        </w:rPr>
        <w:t xml:space="preserve"> </w:t>
      </w:r>
      <w:r w:rsidR="004B610E">
        <w:rPr>
          <w:b/>
          <w:sz w:val="24"/>
          <w:lang w:val="de-CH"/>
        </w:rPr>
        <w:t>Sitzplatz</w:t>
      </w:r>
      <w:r w:rsidR="0095729E" w:rsidRPr="005D5C98">
        <w:rPr>
          <w:b/>
          <w:sz w:val="24"/>
          <w:lang w:val="de-CH"/>
        </w:rPr>
        <w:t xml:space="preserve"> </w:t>
      </w:r>
      <w:r w:rsidRPr="005D5C98">
        <w:rPr>
          <w:b/>
          <w:sz w:val="24"/>
          <w:lang w:val="de-CH"/>
        </w:rPr>
        <w:t>:</w:t>
      </w:r>
    </w:p>
    <w:p w:rsidR="00125641" w:rsidRDefault="00125641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>Länge: 160 cm</w:t>
      </w:r>
    </w:p>
    <w:p w:rsidR="00125641" w:rsidRDefault="00125641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 xml:space="preserve">Breite: </w:t>
      </w:r>
      <w:r w:rsidR="0095729E">
        <w:rPr>
          <w:sz w:val="24"/>
          <w:lang w:val="de-CH"/>
        </w:rPr>
        <w:t>80 cm</w:t>
      </w:r>
    </w:p>
    <w:p w:rsidR="0095729E" w:rsidRDefault="0095729E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>Höhe: 75 cm</w:t>
      </w:r>
    </w:p>
    <w:p w:rsidR="0095729E" w:rsidRDefault="0095729E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</w:p>
    <w:p w:rsidR="0095729E" w:rsidRPr="005D5C98" w:rsidRDefault="0095729E" w:rsidP="0095729E">
      <w:pPr>
        <w:tabs>
          <w:tab w:val="left" w:pos="2325"/>
        </w:tabs>
        <w:spacing w:after="0"/>
        <w:jc w:val="right"/>
        <w:rPr>
          <w:b/>
          <w:sz w:val="24"/>
          <w:lang w:val="de-CH"/>
        </w:rPr>
      </w:pPr>
      <w:r w:rsidRPr="005D5C98">
        <w:rPr>
          <w:b/>
          <w:sz w:val="24"/>
          <w:lang w:val="de-CH"/>
        </w:rPr>
        <w:t xml:space="preserve">Grösse </w:t>
      </w:r>
      <w:r w:rsidR="00B212BA">
        <w:rPr>
          <w:b/>
          <w:sz w:val="24"/>
          <w:lang w:val="de-CH"/>
        </w:rPr>
        <w:t>der</w:t>
      </w:r>
      <w:r w:rsidR="004B610E">
        <w:rPr>
          <w:b/>
          <w:sz w:val="24"/>
          <w:lang w:val="de-CH"/>
        </w:rPr>
        <w:t xml:space="preserve"> Rückenstütze</w:t>
      </w:r>
      <w:r w:rsidR="00663930">
        <w:rPr>
          <w:b/>
          <w:sz w:val="24"/>
          <w:lang w:val="de-CH"/>
        </w:rPr>
        <w:t xml:space="preserve">  </w:t>
      </w:r>
      <w:r w:rsidRPr="005D5C98">
        <w:rPr>
          <w:b/>
          <w:sz w:val="24"/>
          <w:lang w:val="de-CH"/>
        </w:rPr>
        <w:t>:</w:t>
      </w:r>
    </w:p>
    <w:p w:rsidR="0095729E" w:rsidRDefault="0095729E" w:rsidP="0095729E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>Breite : 46 cm</w:t>
      </w:r>
    </w:p>
    <w:p w:rsidR="0095729E" w:rsidRDefault="0095729E" w:rsidP="0095729E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>Tiefe : 80 cm</w:t>
      </w:r>
    </w:p>
    <w:p w:rsidR="0095729E" w:rsidRPr="0003059D" w:rsidRDefault="0095729E" w:rsidP="0095729E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>
        <w:rPr>
          <w:sz w:val="24"/>
          <w:lang w:val="de-CH"/>
        </w:rPr>
        <w:t xml:space="preserve">Höhe : 53.5 cm </w:t>
      </w:r>
    </w:p>
    <w:p w:rsidR="00037810" w:rsidRPr="0003059D" w:rsidRDefault="00663930" w:rsidP="00D21683">
      <w:pPr>
        <w:tabs>
          <w:tab w:val="left" w:pos="2325"/>
        </w:tabs>
        <w:spacing w:after="0"/>
        <w:jc w:val="right"/>
        <w:rPr>
          <w:sz w:val="24"/>
          <w:lang w:val="de-CH"/>
        </w:rPr>
      </w:pPr>
      <w:r w:rsidRPr="00BC4858"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16DB6" wp14:editId="077AE3BE">
                <wp:simplePos x="0" y="0"/>
                <wp:positionH relativeFrom="column">
                  <wp:posOffset>1283970</wp:posOffset>
                </wp:positionH>
                <wp:positionV relativeFrom="paragraph">
                  <wp:posOffset>5715</wp:posOffset>
                </wp:positionV>
                <wp:extent cx="3317240" cy="532765"/>
                <wp:effectExtent l="57150" t="190500" r="0" b="95885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532765"/>
                        </a:xfrm>
                        <a:prstGeom prst="wedgeEllipseCallout">
                          <a:avLst>
                            <a:gd name="adj1" fmla="val -24964"/>
                            <a:gd name="adj2" fmla="val -796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DE" w:rsidRPr="00B47BDE" w:rsidRDefault="00B47BDE" w:rsidP="00124C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BDE">
                              <w:rPr>
                                <w:b/>
                                <w:sz w:val="32"/>
                              </w:rPr>
                              <w:t>CHF</w:t>
                            </w:r>
                            <w:r w:rsidR="00BC4858"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 w:rsidR="00663930">
                              <w:rPr>
                                <w:b/>
                                <w:sz w:val="32"/>
                              </w:rPr>
                              <w:t>99</w:t>
                            </w:r>
                            <w:r w:rsidR="002777AE">
                              <w:rPr>
                                <w:b/>
                                <w:sz w:val="32"/>
                              </w:rPr>
                              <w:t>.-</w:t>
                            </w:r>
                            <w:r w:rsidRPr="00B47BD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24CDE">
                              <w:rPr>
                                <w:b/>
                                <w:sz w:val="32"/>
                              </w:rPr>
                              <w:t>exkl</w:t>
                            </w:r>
                            <w:proofErr w:type="spellEnd"/>
                            <w:r w:rsidR="00124CDE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proofErr w:type="spellStart"/>
                            <w:r w:rsidR="00124CDE">
                              <w:rPr>
                                <w:b/>
                                <w:sz w:val="32"/>
                              </w:rPr>
                              <w:t>MwSt</w:t>
                            </w:r>
                            <w:proofErr w:type="spellEnd"/>
                            <w:r w:rsidR="00124CDE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B47BDE" w:rsidRPr="00B47BDE" w:rsidRDefault="00B47BDE" w:rsidP="00B47B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2" o:spid="_x0000_s1028" type="#_x0000_t63" style="position:absolute;left:0;text-align:left;margin-left:101.1pt;margin-top:.45pt;width:261.2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" adj="5408,-640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4CDE" w:rsidRPr="00B47BDE" w:rsidRDefault="00B47BDE" w:rsidP="00124C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7BDE">
                        <w:rPr>
                          <w:b/>
                          <w:sz w:val="32"/>
                        </w:rPr>
                        <w:t>CHF</w:t>
                      </w:r>
                      <w:r w:rsidR="00BC4858">
                        <w:rPr>
                          <w:b/>
                          <w:sz w:val="32"/>
                        </w:rPr>
                        <w:t> </w:t>
                      </w:r>
                      <w:r w:rsidR="00663930">
                        <w:rPr>
                          <w:b/>
                          <w:sz w:val="32"/>
                        </w:rPr>
                        <w:t>99</w:t>
                      </w:r>
                      <w:r w:rsidR="002777AE">
                        <w:rPr>
                          <w:b/>
                          <w:sz w:val="32"/>
                        </w:rPr>
                        <w:t>.-</w:t>
                      </w:r>
                      <w:r w:rsidRPr="00B47BDE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124CDE">
                        <w:rPr>
                          <w:b/>
                          <w:sz w:val="32"/>
                        </w:rPr>
                        <w:t>exkl</w:t>
                      </w:r>
                      <w:proofErr w:type="spellEnd"/>
                      <w:r w:rsidR="00124CDE">
                        <w:rPr>
                          <w:b/>
                          <w:sz w:val="32"/>
                        </w:rPr>
                        <w:t xml:space="preserve">. </w:t>
                      </w:r>
                      <w:proofErr w:type="spellStart"/>
                      <w:r w:rsidR="00124CDE">
                        <w:rPr>
                          <w:b/>
                          <w:sz w:val="32"/>
                        </w:rPr>
                        <w:t>MwSt</w:t>
                      </w:r>
                      <w:proofErr w:type="spellEnd"/>
                      <w:r w:rsidR="00124CDE">
                        <w:rPr>
                          <w:b/>
                          <w:sz w:val="32"/>
                        </w:rPr>
                        <w:t>.</w:t>
                      </w:r>
                    </w:p>
                    <w:p w:rsidR="00B47BDE" w:rsidRPr="00B47BDE" w:rsidRDefault="00B47BDE" w:rsidP="00B47B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5CA" w:rsidRDefault="007635CA" w:rsidP="00590409">
      <w:pPr>
        <w:tabs>
          <w:tab w:val="left" w:pos="2325"/>
        </w:tabs>
        <w:spacing w:after="0"/>
        <w:jc w:val="right"/>
        <w:rPr>
          <w:b/>
          <w:sz w:val="24"/>
          <w:lang w:val="de-CH"/>
        </w:rPr>
      </w:pPr>
    </w:p>
    <w:p w:rsidR="00CD5858" w:rsidRDefault="00CD5858" w:rsidP="00590409">
      <w:pPr>
        <w:tabs>
          <w:tab w:val="left" w:pos="2325"/>
        </w:tabs>
        <w:spacing w:after="0"/>
        <w:jc w:val="right"/>
        <w:rPr>
          <w:b/>
          <w:sz w:val="24"/>
          <w:lang w:val="de-CH"/>
        </w:rPr>
      </w:pPr>
    </w:p>
    <w:p w:rsidR="004B610E" w:rsidRDefault="004B610E">
      <w:pPr>
        <w:rPr>
          <w:b/>
          <w:sz w:val="44"/>
          <w:lang w:val="de-CH"/>
        </w:rPr>
      </w:pPr>
      <w:r>
        <w:rPr>
          <w:b/>
          <w:sz w:val="44"/>
          <w:lang w:val="de-CH"/>
        </w:rPr>
        <w:br w:type="page"/>
      </w:r>
    </w:p>
    <w:p w:rsidR="004B610E" w:rsidRDefault="004B610E" w:rsidP="00E9494A">
      <w:pPr>
        <w:tabs>
          <w:tab w:val="left" w:pos="2325"/>
        </w:tabs>
        <w:rPr>
          <w:b/>
          <w:sz w:val="44"/>
          <w:lang w:val="de-CH"/>
        </w:rPr>
      </w:pPr>
    </w:p>
    <w:p w:rsidR="00E9494A" w:rsidRPr="00124CDE" w:rsidRDefault="00124CDE" w:rsidP="00E9494A">
      <w:pPr>
        <w:tabs>
          <w:tab w:val="left" w:pos="2325"/>
        </w:tabs>
        <w:rPr>
          <w:b/>
          <w:sz w:val="44"/>
          <w:lang w:val="de-CH"/>
        </w:rPr>
      </w:pPr>
      <w:r w:rsidRPr="00124CDE">
        <w:rPr>
          <w:b/>
          <w:sz w:val="44"/>
          <w:lang w:val="de-CH"/>
        </w:rPr>
        <w:t>BESTELLSCHEI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 w:rsidRPr="00124CDE">
        <w:rPr>
          <w:b/>
          <w:noProof/>
          <w:sz w:val="32"/>
          <w:lang w:val="de-CH" w:eastAsia="fr-CH"/>
        </w:rPr>
        <w:t>Ich m</w:t>
      </w:r>
      <w:r w:rsidR="00124CDE">
        <w:rPr>
          <w:b/>
          <w:noProof/>
          <w:sz w:val="32"/>
          <w:lang w:val="de-CH" w:eastAsia="fr-CH"/>
        </w:rPr>
        <w:t>öchte 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124CDE">
        <w:rPr>
          <w:b/>
          <w:noProof/>
          <w:sz w:val="32"/>
          <w:lang w:val="de-CH" w:eastAsia="fr-CH"/>
        </w:rPr>
        <w:t>I</w:t>
      </w:r>
      <w:r w:rsidR="00124CDE" w:rsidRPr="00124CDE">
        <w:rPr>
          <w:b/>
          <w:noProof/>
          <w:sz w:val="32"/>
          <w:lang w:val="de-CH" w:eastAsia="fr-CH"/>
        </w:rPr>
        <w:t>ch m</w:t>
      </w:r>
      <w:r w:rsidR="00124CDE">
        <w:rPr>
          <w:b/>
          <w:noProof/>
          <w:sz w:val="32"/>
          <w:lang w:val="de-CH" w:eastAsia="fr-CH"/>
        </w:rPr>
        <w:t>öchte einen Vertreter treffen</w:t>
      </w:r>
    </w:p>
    <w:p w:rsidR="00E9494A" w:rsidRPr="00124CDE" w:rsidRDefault="00E9494A" w:rsidP="00E9494A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 w:rsidR="000F36CF">
        <w:rPr>
          <w:b/>
          <w:noProof/>
          <w:sz w:val="32"/>
          <w:lang w:val="de-CH" w:eastAsia="fr-CH"/>
        </w:rPr>
        <w:t xml:space="preserve">Ich </w:t>
      </w:r>
      <w:r w:rsidR="004B610E">
        <w:rPr>
          <w:b/>
          <w:noProof/>
          <w:sz w:val="32"/>
          <w:lang w:val="de-CH" w:eastAsia="fr-CH"/>
        </w:rPr>
        <w:t>bestelle</w:t>
      </w:r>
      <w:r w:rsidR="00FD53C7" w:rsidRPr="00124CDE">
        <w:rPr>
          <w:b/>
          <w:noProof/>
          <w:sz w:val="32"/>
          <w:lang w:val="de-CH" w:eastAsia="fr-CH"/>
        </w:rPr>
        <w:t xml:space="preserve"> </w:t>
      </w:r>
      <w:r w:rsidRPr="00124CDE">
        <w:rPr>
          <w:b/>
          <w:noProof/>
          <w:sz w:val="32"/>
          <w:lang w:val="de-CH" w:eastAsia="fr-CH"/>
        </w:rPr>
        <w:t>:</w:t>
      </w:r>
    </w:p>
    <w:p w:rsidR="00E9494A" w:rsidRPr="00124CDE" w:rsidRDefault="00DF14AB" w:rsidP="00237FC9">
      <w:pPr>
        <w:rPr>
          <w:b/>
          <w:noProof/>
          <w:sz w:val="32"/>
          <w:szCs w:val="32"/>
          <w:lang w:val="de-CH" w:eastAsia="fr-CH"/>
        </w:rPr>
      </w:pPr>
      <w:r w:rsidRPr="0003059D">
        <w:rPr>
          <w:b/>
          <w:noProof/>
          <w:sz w:val="32"/>
          <w:szCs w:val="32"/>
          <w:lang w:val="de-CH" w:eastAsia="fr-CH"/>
        </w:rPr>
        <w:t xml:space="preserve">……  </w:t>
      </w:r>
      <w:r w:rsidR="004B610E">
        <w:rPr>
          <w:b/>
          <w:sz w:val="32"/>
          <w:szCs w:val="32"/>
          <w:lang w:val="de-CH"/>
        </w:rPr>
        <w:t xml:space="preserve">Tisch mit 4 Metallen Füsse – MTBR108 – CHF 91.- </w:t>
      </w:r>
      <w:r w:rsidR="004B610E" w:rsidRPr="004B610E">
        <w:rPr>
          <w:b/>
          <w:sz w:val="28"/>
          <w:lang w:val="de-CH"/>
        </w:rPr>
        <w:t>Exkl</w:t>
      </w:r>
      <w:r w:rsidR="004B610E" w:rsidRPr="004B610E">
        <w:rPr>
          <w:b/>
          <w:sz w:val="40"/>
          <w:szCs w:val="32"/>
          <w:lang w:val="de-CH"/>
        </w:rPr>
        <w:t xml:space="preserve">. </w:t>
      </w:r>
      <w:r w:rsidR="004B610E" w:rsidRPr="004B610E">
        <w:rPr>
          <w:b/>
          <w:sz w:val="28"/>
          <w:lang w:val="de-CH"/>
        </w:rPr>
        <w:t>MwSt</w:t>
      </w:r>
      <w:r w:rsidR="004B610E" w:rsidRPr="004B610E">
        <w:rPr>
          <w:b/>
          <w:sz w:val="40"/>
          <w:szCs w:val="32"/>
          <w:lang w:val="de-CH"/>
        </w:rPr>
        <w:t>.</w:t>
      </w:r>
    </w:p>
    <w:p w:rsidR="00D21683" w:rsidRDefault="00DF14AB" w:rsidP="00AC581F">
      <w:pPr>
        <w:rPr>
          <w:b/>
          <w:noProof/>
          <w:sz w:val="32"/>
          <w:szCs w:val="28"/>
          <w:lang w:val="de-CH" w:eastAsia="fr-CH"/>
        </w:rPr>
      </w:pPr>
      <w:r w:rsidRPr="00E67C56">
        <w:rPr>
          <w:b/>
          <w:noProof/>
          <w:sz w:val="32"/>
          <w:szCs w:val="28"/>
          <w:lang w:val="de-CH" w:eastAsia="fr-CH"/>
        </w:rPr>
        <w:t xml:space="preserve">……  </w:t>
      </w:r>
      <w:r w:rsidR="004B610E" w:rsidRPr="00000F7D">
        <w:rPr>
          <w:b/>
          <w:noProof/>
          <w:sz w:val="32"/>
          <w:szCs w:val="28"/>
          <w:lang w:val="de-CH" w:eastAsia="fr-CH"/>
        </w:rPr>
        <w:t xml:space="preserve">Drehstuhl mit </w:t>
      </w:r>
      <w:r w:rsidR="00000F7D" w:rsidRPr="00000F7D">
        <w:rPr>
          <w:b/>
          <w:noProof/>
          <w:sz w:val="32"/>
          <w:szCs w:val="28"/>
          <w:lang w:val="de-CH" w:eastAsia="fr-CH"/>
        </w:rPr>
        <w:t>Armlehnen</w:t>
      </w:r>
      <w:r w:rsidR="004B610E" w:rsidRPr="00000F7D">
        <w:rPr>
          <w:b/>
          <w:noProof/>
          <w:sz w:val="32"/>
          <w:szCs w:val="28"/>
          <w:lang w:val="de-CH" w:eastAsia="fr-CH"/>
        </w:rPr>
        <w:t xml:space="preserve"> – SI-SA-029 – CHF 99.-</w:t>
      </w:r>
      <w:r w:rsidR="00000F7D">
        <w:rPr>
          <w:b/>
          <w:noProof/>
          <w:sz w:val="32"/>
          <w:szCs w:val="28"/>
          <w:lang w:val="de-CH" w:eastAsia="fr-CH"/>
        </w:rPr>
        <w:t xml:space="preserve"> </w:t>
      </w:r>
      <w:r w:rsidR="004B610E" w:rsidRPr="00000F7D">
        <w:rPr>
          <w:b/>
          <w:noProof/>
          <w:sz w:val="32"/>
          <w:szCs w:val="28"/>
          <w:lang w:val="de-CH" w:eastAsia="fr-CH"/>
        </w:rPr>
        <w:t xml:space="preserve">Exkl. </w:t>
      </w:r>
      <w:r w:rsidR="004B610E">
        <w:rPr>
          <w:b/>
          <w:noProof/>
          <w:sz w:val="32"/>
          <w:szCs w:val="28"/>
          <w:lang w:val="de-CH" w:eastAsia="fr-CH"/>
        </w:rPr>
        <w:t>MwSt</w:t>
      </w:r>
      <w:r w:rsidR="00000F7D">
        <w:rPr>
          <w:b/>
          <w:noProof/>
          <w:sz w:val="32"/>
          <w:szCs w:val="28"/>
          <w:lang w:val="de-CH" w:eastAsia="fr-CH"/>
        </w:rPr>
        <w:t>.</w:t>
      </w:r>
    </w:p>
    <w:p w:rsidR="00C2755B" w:rsidRPr="00237FC9" w:rsidRDefault="00C2755B" w:rsidP="00AC581F">
      <w:pPr>
        <w:rPr>
          <w:b/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Liefer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>….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E9494A" w:rsidRPr="00124CDE" w:rsidRDefault="00E9494A" w:rsidP="00E9494A">
      <w:pPr>
        <w:spacing w:after="0"/>
        <w:rPr>
          <w:noProof/>
          <w:sz w:val="32"/>
          <w:lang w:val="de-CH" w:eastAsia="fr-CH"/>
        </w:rPr>
      </w:pPr>
    </w:p>
    <w:p w:rsidR="00E9494A" w:rsidRPr="00124CDE" w:rsidRDefault="00124CDE" w:rsidP="00E9494A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="00E9494A"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="00E9494A" w:rsidRPr="00124CDE">
        <w:rPr>
          <w:noProof/>
          <w:sz w:val="32"/>
          <w:lang w:val="de-CH" w:eastAsia="fr-CH"/>
        </w:rPr>
        <w:t> :</w:t>
      </w:r>
      <w:r w:rsidR="00E9494A" w:rsidRPr="00124CDE">
        <w:rPr>
          <w:noProof/>
          <w:sz w:val="32"/>
          <w:lang w:val="de-CH" w:eastAsia="fr-CH"/>
        </w:rPr>
        <w:tab/>
      </w:r>
      <w:r w:rsidR="00E9494A"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E9494A" w:rsidRPr="00124CDE" w:rsidRDefault="00124CDE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</w:t>
      </w:r>
      <w:r w:rsidR="00E9494A" w:rsidRPr="00124CDE">
        <w:rPr>
          <w:noProof/>
          <w:sz w:val="32"/>
          <w:lang w:val="de-CH" w:eastAsia="fr-CH"/>
        </w:rPr>
        <w:t> :……………………………………………………………………………….</w:t>
      </w:r>
    </w:p>
    <w:p w:rsidR="00CA7F36" w:rsidRPr="00124CDE" w:rsidRDefault="00CA7F36" w:rsidP="00CA7F36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846795" w:rsidRDefault="00846795" w:rsidP="00E9494A">
      <w:pPr>
        <w:spacing w:after="0"/>
        <w:rPr>
          <w:noProof/>
          <w:sz w:val="32"/>
          <w:lang w:val="de-CH" w:eastAsia="fr-CH"/>
        </w:rPr>
      </w:pPr>
      <w:bookmarkStart w:id="0" w:name="_GoBack"/>
      <w:bookmarkEnd w:id="0"/>
    </w:p>
    <w:p w:rsidR="008E7303" w:rsidRPr="00124CDE" w:rsidRDefault="008E7303" w:rsidP="00E9494A">
      <w:pPr>
        <w:spacing w:after="0"/>
        <w:rPr>
          <w:noProof/>
          <w:sz w:val="32"/>
          <w:lang w:val="de-CH" w:eastAsia="fr-CH"/>
        </w:rPr>
      </w:pPr>
    </w:p>
    <w:p w:rsidR="00CA7F36" w:rsidRPr="00124CDE" w:rsidRDefault="00CA7F36" w:rsidP="00E9494A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C2755B"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="00124CDE">
        <w:rPr>
          <w:noProof/>
          <w:sz w:val="32"/>
          <w:lang w:val="de-CH" w:eastAsia="fr-CH"/>
        </w:rPr>
        <w:t>UNTERSCHRIFT</w:t>
      </w:r>
    </w:p>
    <w:sectPr w:rsidR="00CA7F36" w:rsidRPr="00124C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1A" w:rsidRDefault="007A681A" w:rsidP="00DF7EEC">
      <w:pPr>
        <w:spacing w:after="0" w:line="240" w:lineRule="auto"/>
      </w:pPr>
      <w:r>
        <w:separator/>
      </w:r>
    </w:p>
  </w:endnote>
  <w:endnote w:type="continuationSeparator" w:id="0">
    <w:p w:rsidR="007A681A" w:rsidRDefault="007A681A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 w:rsidP="00DF7EEC">
    <w:pPr>
      <w:pStyle w:val="Pieddepage"/>
      <w:jc w:val="center"/>
    </w:pPr>
    <w:r>
      <w:t>MOBIKA – Chemin du Croset 9B – 1024 Ecublens</w:t>
    </w:r>
  </w:p>
  <w:p w:rsidR="00DF7EEC" w:rsidRDefault="00DF7EEC" w:rsidP="00DF7EEC">
    <w:pPr>
      <w:pStyle w:val="Pieddepage"/>
      <w:jc w:val="center"/>
    </w:pPr>
    <w:r>
      <w:t>Tél. : 021 784 55 22 – Fax. : 021 784 55 02</w:t>
    </w:r>
  </w:p>
  <w:p w:rsidR="00DF7EEC" w:rsidRDefault="00846795" w:rsidP="00DF7EEC">
    <w:pPr>
      <w:pStyle w:val="Pieddepage"/>
      <w:spacing w:line="480" w:lineRule="auto"/>
      <w:jc w:val="center"/>
    </w:pPr>
    <w:hyperlink r:id="rId1" w:history="1">
      <w:r w:rsidR="00DF7EEC" w:rsidRPr="004A18CA">
        <w:rPr>
          <w:rStyle w:val="Lienhypertexte"/>
        </w:rPr>
        <w:t>mobika@mobika.ch</w:t>
      </w:r>
    </w:hyperlink>
    <w:r w:rsidR="00DF7EEC">
      <w:t xml:space="preserve"> – </w:t>
    </w:r>
    <w:hyperlink r:id="rId2" w:history="1">
      <w:r w:rsidR="00DF7EEC" w:rsidRPr="004A18CA">
        <w:rPr>
          <w:rStyle w:val="Lienhypertexte"/>
        </w:rPr>
        <w:t>www.mobika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1A" w:rsidRDefault="007A681A" w:rsidP="00DF7EEC">
      <w:pPr>
        <w:spacing w:after="0" w:line="240" w:lineRule="auto"/>
      </w:pPr>
      <w:r>
        <w:separator/>
      </w:r>
    </w:p>
  </w:footnote>
  <w:footnote w:type="continuationSeparator" w:id="0">
    <w:p w:rsidR="007A681A" w:rsidRDefault="007A681A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DF7EE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-154305</wp:posOffset>
          </wp:positionV>
          <wp:extent cx="1905000" cy="638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EC"/>
    <w:rsid w:val="00000F7D"/>
    <w:rsid w:val="000038B0"/>
    <w:rsid w:val="0003059D"/>
    <w:rsid w:val="00037810"/>
    <w:rsid w:val="0004706E"/>
    <w:rsid w:val="0005416C"/>
    <w:rsid w:val="000F36CF"/>
    <w:rsid w:val="001170E5"/>
    <w:rsid w:val="00124CDE"/>
    <w:rsid w:val="00125641"/>
    <w:rsid w:val="001448AE"/>
    <w:rsid w:val="001765AE"/>
    <w:rsid w:val="001866D2"/>
    <w:rsid w:val="001B0FDA"/>
    <w:rsid w:val="001B5C53"/>
    <w:rsid w:val="001E1C81"/>
    <w:rsid w:val="00237FC9"/>
    <w:rsid w:val="0026382F"/>
    <w:rsid w:val="002777AE"/>
    <w:rsid w:val="00282382"/>
    <w:rsid w:val="003144B9"/>
    <w:rsid w:val="00315554"/>
    <w:rsid w:val="00327F98"/>
    <w:rsid w:val="00373030"/>
    <w:rsid w:val="003761A4"/>
    <w:rsid w:val="003C232C"/>
    <w:rsid w:val="003D432B"/>
    <w:rsid w:val="00404095"/>
    <w:rsid w:val="00420960"/>
    <w:rsid w:val="0047713D"/>
    <w:rsid w:val="004B3337"/>
    <w:rsid w:val="004B610E"/>
    <w:rsid w:val="004D7312"/>
    <w:rsid w:val="00590409"/>
    <w:rsid w:val="0059138F"/>
    <w:rsid w:val="005B13D1"/>
    <w:rsid w:val="005B1FAC"/>
    <w:rsid w:val="005D4C06"/>
    <w:rsid w:val="005D5C98"/>
    <w:rsid w:val="006110A0"/>
    <w:rsid w:val="006121C2"/>
    <w:rsid w:val="00633369"/>
    <w:rsid w:val="00663930"/>
    <w:rsid w:val="006B2DCA"/>
    <w:rsid w:val="006D01EA"/>
    <w:rsid w:val="006F0B82"/>
    <w:rsid w:val="006F3716"/>
    <w:rsid w:val="007234B7"/>
    <w:rsid w:val="0073562D"/>
    <w:rsid w:val="00756265"/>
    <w:rsid w:val="007635CA"/>
    <w:rsid w:val="007A681A"/>
    <w:rsid w:val="007B09F1"/>
    <w:rsid w:val="00803C99"/>
    <w:rsid w:val="00810F93"/>
    <w:rsid w:val="00842618"/>
    <w:rsid w:val="00846795"/>
    <w:rsid w:val="00851230"/>
    <w:rsid w:val="008560E2"/>
    <w:rsid w:val="00862CF8"/>
    <w:rsid w:val="0087634C"/>
    <w:rsid w:val="00877FC9"/>
    <w:rsid w:val="008E7303"/>
    <w:rsid w:val="00900659"/>
    <w:rsid w:val="00937563"/>
    <w:rsid w:val="00950CD7"/>
    <w:rsid w:val="00953FEB"/>
    <w:rsid w:val="0095729E"/>
    <w:rsid w:val="00970C4D"/>
    <w:rsid w:val="009B6597"/>
    <w:rsid w:val="009D4AC1"/>
    <w:rsid w:val="00A051CB"/>
    <w:rsid w:val="00A61229"/>
    <w:rsid w:val="00AA7DD0"/>
    <w:rsid w:val="00AC581F"/>
    <w:rsid w:val="00AE4009"/>
    <w:rsid w:val="00B212BA"/>
    <w:rsid w:val="00B21C70"/>
    <w:rsid w:val="00B35CA7"/>
    <w:rsid w:val="00B47BDE"/>
    <w:rsid w:val="00BB1CFE"/>
    <w:rsid w:val="00BC0D4D"/>
    <w:rsid w:val="00BC4858"/>
    <w:rsid w:val="00C2755B"/>
    <w:rsid w:val="00C30DF8"/>
    <w:rsid w:val="00C91210"/>
    <w:rsid w:val="00CA2901"/>
    <w:rsid w:val="00CA7F36"/>
    <w:rsid w:val="00CD2DCA"/>
    <w:rsid w:val="00CD5858"/>
    <w:rsid w:val="00CF11B8"/>
    <w:rsid w:val="00CF6E20"/>
    <w:rsid w:val="00D21683"/>
    <w:rsid w:val="00D40697"/>
    <w:rsid w:val="00D6454E"/>
    <w:rsid w:val="00DA4A31"/>
    <w:rsid w:val="00DD5BFE"/>
    <w:rsid w:val="00DF14AB"/>
    <w:rsid w:val="00DF7EEC"/>
    <w:rsid w:val="00E31452"/>
    <w:rsid w:val="00E4656B"/>
    <w:rsid w:val="00E67C56"/>
    <w:rsid w:val="00E76B8F"/>
    <w:rsid w:val="00E86BD7"/>
    <w:rsid w:val="00E9494A"/>
    <w:rsid w:val="00EB0616"/>
    <w:rsid w:val="00EE2990"/>
    <w:rsid w:val="00F010ED"/>
    <w:rsid w:val="00F02691"/>
    <w:rsid w:val="00F936A3"/>
    <w:rsid w:val="00F9408C"/>
    <w:rsid w:val="00FA6EAD"/>
    <w:rsid w:val="00FC635C"/>
    <w:rsid w:val="00FD53C7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CD58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ka.ch" TargetMode="External"/><Relationship Id="rId1" Type="http://schemas.openxmlformats.org/officeDocument/2006/relationships/hyperlink" Target="mailto:mobika@mobik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B80E-16F4-485B-9012-7CB0951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Kati Ilieva</cp:lastModifiedBy>
  <cp:revision>4</cp:revision>
  <cp:lastPrinted>2014-06-03T15:43:00Z</cp:lastPrinted>
  <dcterms:created xsi:type="dcterms:W3CDTF">2014-06-30T09:41:00Z</dcterms:created>
  <dcterms:modified xsi:type="dcterms:W3CDTF">2014-06-30T09:43:00Z</dcterms:modified>
</cp:coreProperties>
</file>